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7457" w14:textId="1403A76D" w:rsidR="00CD77F9" w:rsidRDefault="00CD77F9" w:rsidP="008D62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B28598" w14:textId="70F09A55" w:rsid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5342F2" w14:textId="636FA716" w:rsid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</w:t>
      </w:r>
      <w:r w:rsidR="00CD77F9">
        <w:rPr>
          <w:rFonts w:ascii="Times New Roman" w:hAnsi="Times New Roman"/>
          <w:b/>
          <w:sz w:val="24"/>
          <w:szCs w:val="24"/>
        </w:rPr>
        <w:t xml:space="preserve"> č.</w:t>
      </w:r>
      <w:r w:rsidR="008D62D5">
        <w:rPr>
          <w:rFonts w:ascii="Times New Roman" w:hAnsi="Times New Roman"/>
          <w:b/>
          <w:sz w:val="24"/>
          <w:szCs w:val="24"/>
        </w:rPr>
        <w:t xml:space="preserve"> 3</w:t>
      </w:r>
    </w:p>
    <w:p w14:paraId="3746EB6B" w14:textId="77777777" w:rsidR="002061D3" w:rsidRPr="002061D3" w:rsidRDefault="002061D3" w:rsidP="002061D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1D3">
        <w:rPr>
          <w:rFonts w:ascii="Times New Roman" w:hAnsi="Times New Roman"/>
          <w:b/>
          <w:bCs/>
          <w:sz w:val="24"/>
          <w:szCs w:val="24"/>
        </w:rPr>
        <w:t>Potvrdenie o vykonaní testu</w:t>
      </w:r>
    </w:p>
    <w:p w14:paraId="36C237F8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EA059A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E5BCFC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F8FF9CC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1D3">
        <w:rPr>
          <w:rFonts w:ascii="Times New Roman" w:hAnsi="Times New Roman"/>
          <w:b/>
          <w:sz w:val="24"/>
          <w:szCs w:val="24"/>
        </w:rPr>
        <w:t>Meno, priezvisko, titul</w:t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  <w:t>........................................................................</w:t>
      </w:r>
    </w:p>
    <w:p w14:paraId="416ED051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3A78A9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1D3">
        <w:rPr>
          <w:rFonts w:ascii="Times New Roman" w:hAnsi="Times New Roman"/>
          <w:b/>
          <w:sz w:val="24"/>
          <w:szCs w:val="24"/>
        </w:rPr>
        <w:t>Bydlisko</w:t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  <w:t>........................................................................</w:t>
      </w:r>
    </w:p>
    <w:p w14:paraId="0533BEF2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D30EB55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1D3">
        <w:rPr>
          <w:rFonts w:ascii="Times New Roman" w:hAnsi="Times New Roman"/>
          <w:b/>
          <w:sz w:val="24"/>
          <w:szCs w:val="24"/>
        </w:rPr>
        <w:t>Dátum narodenia</w:t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  <w:t>........................................................................</w:t>
      </w:r>
    </w:p>
    <w:p w14:paraId="48C0F62B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DB0A4BE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1D3">
        <w:rPr>
          <w:rFonts w:ascii="Times New Roman" w:hAnsi="Times New Roman"/>
          <w:b/>
          <w:sz w:val="24"/>
          <w:szCs w:val="24"/>
        </w:rPr>
        <w:t>Výsledok</w:t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  <w:t>pozitív / positive ............. negatívny / negative *</w:t>
      </w:r>
    </w:p>
    <w:p w14:paraId="6CACCDAF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EDE187" w14:textId="3192653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2061D3">
        <w:rPr>
          <w:rFonts w:ascii="Times New Roman" w:hAnsi="Times New Roman"/>
          <w:b/>
          <w:sz w:val="24"/>
          <w:szCs w:val="24"/>
        </w:rPr>
        <w:tab/>
        <w:t>(*) Nehodiace sa prečiarknite</w:t>
      </w:r>
    </w:p>
    <w:p w14:paraId="15F1DBED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A8ECB71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1F9EAB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1D3">
        <w:rPr>
          <w:rFonts w:ascii="Times New Roman" w:hAnsi="Times New Roman"/>
          <w:b/>
          <w:sz w:val="24"/>
          <w:szCs w:val="24"/>
        </w:rPr>
        <w:t>V ............................., dňa .....................</w:t>
      </w:r>
    </w:p>
    <w:p w14:paraId="7F16E042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BA63186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1C6AABD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90CBF5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1D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  <w:t>......................................................</w:t>
      </w:r>
    </w:p>
    <w:p w14:paraId="16ED51CB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1D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  <w:t xml:space="preserve">podpis a pečiatka </w:t>
      </w:r>
    </w:p>
    <w:p w14:paraId="29679FC8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1D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</w:r>
      <w:r w:rsidRPr="002061D3">
        <w:rPr>
          <w:rFonts w:ascii="Times New Roman" w:hAnsi="Times New Roman"/>
          <w:b/>
          <w:sz w:val="24"/>
          <w:szCs w:val="24"/>
        </w:rPr>
        <w:tab/>
        <w:t>oprávnenej osoby</w:t>
      </w:r>
    </w:p>
    <w:p w14:paraId="268845A3" w14:textId="595DAB2F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4E44B9D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35B83A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61D3">
        <w:rPr>
          <w:rFonts w:ascii="Times New Roman" w:hAnsi="Times New Roman"/>
          <w:b/>
          <w:sz w:val="24"/>
          <w:szCs w:val="24"/>
        </w:rPr>
        <w:t xml:space="preserve">Poučenie pre osoby s pozitívnym výsledkom vyšetrenia a osoby žijúce s nimi v spoločnej domácnosti: </w:t>
      </w:r>
    </w:p>
    <w:p w14:paraId="08E95C05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1D3">
        <w:rPr>
          <w:rFonts w:ascii="Times New Roman" w:hAnsi="Times New Roman"/>
          <w:sz w:val="24"/>
          <w:szCs w:val="24"/>
        </w:rPr>
        <w:t xml:space="preserve">Počas obdobia 10 dní od vyšetrenia s pozitívnym výsledkom vyšetrenia na COVID-I9 osoba dodržiava: </w:t>
      </w:r>
    </w:p>
    <w:p w14:paraId="7B7BE236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1D3">
        <w:rPr>
          <w:rFonts w:ascii="Times New Roman" w:hAnsi="Times New Roman"/>
          <w:sz w:val="24"/>
          <w:szCs w:val="24"/>
        </w:rPr>
        <w:sym w:font="Symbol" w:char="F0B7"/>
      </w:r>
      <w:r w:rsidRPr="002061D3">
        <w:rPr>
          <w:rFonts w:ascii="Times New Roman" w:hAnsi="Times New Roman"/>
          <w:sz w:val="24"/>
          <w:szCs w:val="24"/>
        </w:rPr>
        <w:t xml:space="preserve"> izoláciu v domácom alebo inom vhodnom ubytovaní, opatrenia zamerané na obmedzenie fyzického kontaktu, vrátane neprijímania cudzej osoby v obydlí, resp. objekte určenom na izoláciu </w:t>
      </w:r>
    </w:p>
    <w:p w14:paraId="5AA22CDF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1D3">
        <w:rPr>
          <w:rFonts w:ascii="Times New Roman" w:hAnsi="Times New Roman"/>
          <w:sz w:val="24"/>
          <w:szCs w:val="24"/>
        </w:rPr>
        <w:sym w:font="Symbol" w:char="F0B7"/>
      </w:r>
      <w:r w:rsidRPr="002061D3">
        <w:rPr>
          <w:rFonts w:ascii="Times New Roman" w:hAnsi="Times New Roman"/>
          <w:sz w:val="24"/>
          <w:szCs w:val="24"/>
        </w:rPr>
        <w:t xml:space="preserve"> zákaz stretávania sa s inými osobami okrem osôb v spoločnej domácnosti, zákaz cestovania </w:t>
      </w:r>
    </w:p>
    <w:p w14:paraId="1AA05F93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1D3">
        <w:rPr>
          <w:rFonts w:ascii="Times New Roman" w:hAnsi="Times New Roman"/>
          <w:sz w:val="24"/>
          <w:szCs w:val="24"/>
        </w:rPr>
        <w:sym w:font="Symbol" w:char="F0B7"/>
      </w:r>
      <w:r w:rsidRPr="002061D3">
        <w:rPr>
          <w:rFonts w:ascii="Times New Roman" w:hAnsi="Times New Roman"/>
          <w:sz w:val="24"/>
          <w:szCs w:val="24"/>
        </w:rPr>
        <w:t xml:space="preserve"> v karanténe sú súčasne všetky úzke kontakty s pozitívnym na COVID-19, najmä osoby žijúce v spoločnej domácnosti </w:t>
      </w:r>
    </w:p>
    <w:p w14:paraId="157F47D9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1D3">
        <w:rPr>
          <w:rFonts w:ascii="Times New Roman" w:hAnsi="Times New Roman"/>
          <w:sz w:val="24"/>
          <w:szCs w:val="24"/>
        </w:rPr>
        <w:sym w:font="Symbol" w:char="F0B7"/>
      </w:r>
      <w:r w:rsidRPr="002061D3">
        <w:rPr>
          <w:rFonts w:ascii="Times New Roman" w:hAnsi="Times New Roman"/>
          <w:sz w:val="24"/>
          <w:szCs w:val="24"/>
        </w:rPr>
        <w:t xml:space="preserve"> o výsledku testu informujte svojho všeobecného lekára (v prípade dieťaťa všeobecného lekára pre deti a dorast) telefonicky, mailom, SMS a pod. </w:t>
      </w:r>
    </w:p>
    <w:p w14:paraId="4EF40136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1D3">
        <w:rPr>
          <w:rFonts w:ascii="Times New Roman" w:hAnsi="Times New Roman"/>
          <w:sz w:val="24"/>
          <w:szCs w:val="24"/>
        </w:rPr>
        <w:sym w:font="Symbol" w:char="F0B7"/>
      </w:r>
      <w:r w:rsidRPr="002061D3">
        <w:rPr>
          <w:rFonts w:ascii="Times New Roman" w:hAnsi="Times New Roman"/>
          <w:sz w:val="24"/>
          <w:szCs w:val="24"/>
        </w:rPr>
        <w:t xml:space="preserve"> denné sledovanie vlastných príznakov typických pre ochorenie COVID-19 (aspoň jedného z príznakov: kašeľ, dýchavičnosť, horúčka, strata chuti alebo čuchu) </w:t>
      </w:r>
    </w:p>
    <w:p w14:paraId="01DF42FF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1D3">
        <w:rPr>
          <w:rFonts w:ascii="Times New Roman" w:hAnsi="Times New Roman"/>
          <w:sz w:val="24"/>
          <w:szCs w:val="24"/>
        </w:rPr>
        <w:sym w:font="Symbol" w:char="F0B7"/>
      </w:r>
      <w:r w:rsidRPr="002061D3">
        <w:rPr>
          <w:rFonts w:ascii="Times New Roman" w:hAnsi="Times New Roman"/>
          <w:sz w:val="24"/>
          <w:szCs w:val="24"/>
        </w:rPr>
        <w:t xml:space="preserve"> denné meranie a zaznamenávanie teploty </w:t>
      </w:r>
    </w:p>
    <w:p w14:paraId="6D19E3F6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1D3">
        <w:rPr>
          <w:rFonts w:ascii="Times New Roman" w:hAnsi="Times New Roman"/>
          <w:sz w:val="24"/>
          <w:szCs w:val="24"/>
        </w:rPr>
        <w:sym w:font="Symbol" w:char="F0B7"/>
      </w:r>
      <w:r w:rsidRPr="002061D3">
        <w:rPr>
          <w:rFonts w:ascii="Times New Roman" w:hAnsi="Times New Roman"/>
          <w:sz w:val="24"/>
          <w:szCs w:val="24"/>
        </w:rPr>
        <w:t xml:space="preserve"> prísnu hygienu rúk a nosenie rúšok </w:t>
      </w:r>
    </w:p>
    <w:p w14:paraId="154B3E79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1D3">
        <w:rPr>
          <w:rFonts w:ascii="Times New Roman" w:hAnsi="Times New Roman"/>
          <w:sz w:val="24"/>
          <w:szCs w:val="24"/>
        </w:rPr>
        <w:sym w:font="Symbol" w:char="F0B7"/>
      </w:r>
      <w:r w:rsidRPr="002061D3">
        <w:rPr>
          <w:rFonts w:ascii="Times New Roman" w:hAnsi="Times New Roman"/>
          <w:sz w:val="24"/>
          <w:szCs w:val="24"/>
        </w:rPr>
        <w:t xml:space="preserve"> všetky opatrenia špecifikované na https://korona.gov.sk/ časť „Čo mám robiť keď som Covid 19 pozit“ a „Čo mám robiť, keď som bol v úzkom kontakte s Covid 19 pozit osobou“ </w:t>
      </w:r>
    </w:p>
    <w:p w14:paraId="02A853F2" w14:textId="77777777" w:rsidR="002061D3" w:rsidRPr="002061D3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5F4FCE" w14:textId="4FC08F00" w:rsidR="002061D3" w:rsidRPr="008D62D5" w:rsidRDefault="002061D3" w:rsidP="002061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61D3">
        <w:rPr>
          <w:rFonts w:ascii="Times New Roman" w:hAnsi="Times New Roman"/>
          <w:sz w:val="24"/>
          <w:szCs w:val="24"/>
        </w:rPr>
        <w:t xml:space="preserve">V prípade objavenia sa niektorého z vyššie uvedených príznakov (kašeľ, bolesť hrdla, dýchavičnosť, horúčka) </w:t>
      </w:r>
      <w:r w:rsidR="00782ED8">
        <w:rPr>
          <w:rFonts w:ascii="Times New Roman" w:hAnsi="Times New Roman"/>
          <w:sz w:val="24"/>
          <w:szCs w:val="24"/>
        </w:rPr>
        <w:t xml:space="preserve">je potrebné </w:t>
      </w:r>
      <w:r w:rsidRPr="002061D3">
        <w:rPr>
          <w:rFonts w:ascii="Times New Roman" w:hAnsi="Times New Roman"/>
          <w:sz w:val="24"/>
          <w:szCs w:val="24"/>
        </w:rPr>
        <w:t>telefonicky kontaktovať svojho ošetrujúceho lekára alebo územne príslušný regionálny úrad verejného zdravotníctva a následne sa riadiť ich pokynmi.</w:t>
      </w:r>
      <w:bookmarkStart w:id="0" w:name="_GoBack"/>
      <w:bookmarkEnd w:id="0"/>
    </w:p>
    <w:sectPr w:rsidR="002061D3" w:rsidRPr="008D62D5" w:rsidSect="006759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274" w:bottom="993" w:left="1134" w:header="284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559DE" w14:textId="77777777" w:rsidR="0087169B" w:rsidRDefault="0087169B" w:rsidP="00057FFA">
      <w:pPr>
        <w:spacing w:after="0" w:line="240" w:lineRule="auto"/>
      </w:pPr>
      <w:r>
        <w:separator/>
      </w:r>
    </w:p>
  </w:endnote>
  <w:endnote w:type="continuationSeparator" w:id="0">
    <w:p w14:paraId="3DD017E8" w14:textId="77777777" w:rsidR="0087169B" w:rsidRDefault="0087169B" w:rsidP="0005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2A4EC" w14:textId="77777777" w:rsidR="00112DD5" w:rsidRDefault="00112DD5">
    <w:r>
      <w:t>__________________________________________________________________________________</w:t>
    </w:r>
  </w:p>
  <w:tbl>
    <w:tblPr>
      <w:tblStyle w:val="Mriekatabuky"/>
      <w:tblW w:w="51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52"/>
      <w:gridCol w:w="2554"/>
      <w:gridCol w:w="2464"/>
    </w:tblGrid>
    <w:tr w:rsidR="00112DD5" w:rsidRPr="0029702F" w14:paraId="2D5EDB4F" w14:textId="77777777" w:rsidTr="00112DD5">
      <w:tc>
        <w:tcPr>
          <w:tcW w:w="1216" w:type="pct"/>
        </w:tcPr>
        <w:p w14:paraId="267DC73B" w14:textId="77777777" w:rsidR="00112DD5" w:rsidRPr="0029702F" w:rsidRDefault="00112DD5" w:rsidP="00112DD5">
          <w:pPr>
            <w:pStyle w:val="Pta"/>
            <w:tabs>
              <w:tab w:val="left" w:pos="459"/>
            </w:tabs>
            <w:ind w:left="-1101" w:firstLine="1101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Telefón</w:t>
          </w:r>
        </w:p>
      </w:tc>
      <w:tc>
        <w:tcPr>
          <w:tcW w:w="1242" w:type="pct"/>
        </w:tcPr>
        <w:p w14:paraId="4250DF93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Fax</w:t>
          </w:r>
        </w:p>
      </w:tc>
      <w:tc>
        <w:tcPr>
          <w:tcW w:w="1294" w:type="pct"/>
        </w:tcPr>
        <w:p w14:paraId="339DECA2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E-mail</w:t>
          </w:r>
        </w:p>
      </w:tc>
      <w:tc>
        <w:tcPr>
          <w:tcW w:w="1248" w:type="pct"/>
        </w:tcPr>
        <w:p w14:paraId="4C8BE1B6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Internet</w:t>
          </w:r>
        </w:p>
      </w:tc>
    </w:tr>
    <w:tr w:rsidR="00112DD5" w:rsidRPr="0029702F" w14:paraId="332EAFE1" w14:textId="77777777" w:rsidTr="00112DD5">
      <w:tc>
        <w:tcPr>
          <w:tcW w:w="1216" w:type="pct"/>
        </w:tcPr>
        <w:p w14:paraId="2B103786" w14:textId="77777777" w:rsidR="00112DD5" w:rsidRPr="0029702F" w:rsidRDefault="00112DD5" w:rsidP="00112DD5">
          <w:pPr>
            <w:pStyle w:val="Pta"/>
            <w:rPr>
              <w:rFonts w:ascii="Times New Roman" w:hAnsi="Times New Roman"/>
              <w:noProof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+</w:t>
          </w:r>
          <w:r w:rsidRPr="0029702F">
            <w:rPr>
              <w:rFonts w:ascii="Times New Roman" w:hAnsi="Times New Roman"/>
              <w:sz w:val="18"/>
              <w:szCs w:val="18"/>
            </w:rPr>
            <w:t>421 2 593 73 111</w:t>
          </w:r>
        </w:p>
      </w:tc>
      <w:tc>
        <w:tcPr>
          <w:tcW w:w="1242" w:type="pct"/>
        </w:tcPr>
        <w:p w14:paraId="282ED0A5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+</w:t>
          </w:r>
          <w:r w:rsidRPr="0029702F">
            <w:rPr>
              <w:rFonts w:ascii="Times New Roman" w:hAnsi="Times New Roman"/>
              <w:sz w:val="18"/>
              <w:szCs w:val="18"/>
            </w:rPr>
            <w:t>421 2 547 77 983</w:t>
          </w:r>
        </w:p>
      </w:tc>
      <w:tc>
        <w:tcPr>
          <w:tcW w:w="1294" w:type="pct"/>
        </w:tcPr>
        <w:p w14:paraId="27070FED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mzsr.podatelna</w:t>
          </w:r>
          <w:r w:rsidRPr="0029702F">
            <w:rPr>
              <w:rFonts w:ascii="Times New Roman" w:hAnsi="Times New Roman"/>
              <w:sz w:val="18"/>
              <w:szCs w:val="18"/>
            </w:rPr>
            <w:t>@health.gov.sk</w:t>
          </w:r>
        </w:p>
      </w:tc>
      <w:tc>
        <w:tcPr>
          <w:tcW w:w="1248" w:type="pct"/>
        </w:tcPr>
        <w:p w14:paraId="54FAC399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www.health.gov.sk</w:t>
          </w:r>
        </w:p>
      </w:tc>
    </w:tr>
  </w:tbl>
  <w:p w14:paraId="211E28C7" w14:textId="77777777" w:rsidR="00112DD5" w:rsidRDefault="00112D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6D430" w14:textId="77777777" w:rsidR="00112DD5" w:rsidRDefault="00112DD5">
    <w:r>
      <w:t>__________________________________________________________________________________</w:t>
    </w:r>
  </w:p>
  <w:tbl>
    <w:tblPr>
      <w:tblStyle w:val="Mriekatabuky"/>
      <w:tblW w:w="51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2452"/>
      <w:gridCol w:w="2554"/>
      <w:gridCol w:w="2464"/>
    </w:tblGrid>
    <w:tr w:rsidR="00112DD5" w:rsidRPr="0029702F" w14:paraId="01DDD5DD" w14:textId="77777777" w:rsidTr="00112DD5">
      <w:tc>
        <w:tcPr>
          <w:tcW w:w="1216" w:type="pct"/>
        </w:tcPr>
        <w:p w14:paraId="701724C7" w14:textId="77777777" w:rsidR="00112DD5" w:rsidRPr="0029702F" w:rsidRDefault="00112DD5" w:rsidP="00112DD5">
          <w:pPr>
            <w:pStyle w:val="Pta"/>
            <w:tabs>
              <w:tab w:val="left" w:pos="459"/>
            </w:tabs>
            <w:ind w:left="-1101" w:firstLine="1101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Telefón</w:t>
          </w:r>
        </w:p>
      </w:tc>
      <w:tc>
        <w:tcPr>
          <w:tcW w:w="1242" w:type="pct"/>
        </w:tcPr>
        <w:p w14:paraId="42EAE380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Fax</w:t>
          </w:r>
        </w:p>
      </w:tc>
      <w:tc>
        <w:tcPr>
          <w:tcW w:w="1294" w:type="pct"/>
        </w:tcPr>
        <w:p w14:paraId="48266D0E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E-mail</w:t>
          </w:r>
        </w:p>
      </w:tc>
      <w:tc>
        <w:tcPr>
          <w:tcW w:w="1248" w:type="pct"/>
        </w:tcPr>
        <w:p w14:paraId="05329DD6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Internet</w:t>
          </w:r>
        </w:p>
      </w:tc>
    </w:tr>
    <w:tr w:rsidR="00112DD5" w:rsidRPr="0029702F" w14:paraId="7467839B" w14:textId="77777777" w:rsidTr="00112DD5">
      <w:tc>
        <w:tcPr>
          <w:tcW w:w="1216" w:type="pct"/>
        </w:tcPr>
        <w:p w14:paraId="36623ED3" w14:textId="77777777" w:rsidR="00112DD5" w:rsidRPr="0029702F" w:rsidRDefault="00112DD5" w:rsidP="00112DD5">
          <w:pPr>
            <w:pStyle w:val="Pta"/>
            <w:rPr>
              <w:rFonts w:ascii="Times New Roman" w:hAnsi="Times New Roman"/>
              <w:noProof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+</w:t>
          </w:r>
          <w:r w:rsidRPr="0029702F">
            <w:rPr>
              <w:rFonts w:ascii="Times New Roman" w:hAnsi="Times New Roman"/>
              <w:sz w:val="18"/>
              <w:szCs w:val="18"/>
            </w:rPr>
            <w:t>421 2 593 73 111</w:t>
          </w:r>
        </w:p>
      </w:tc>
      <w:tc>
        <w:tcPr>
          <w:tcW w:w="1242" w:type="pct"/>
        </w:tcPr>
        <w:p w14:paraId="7210FFB1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+</w:t>
          </w:r>
          <w:r w:rsidRPr="0029702F">
            <w:rPr>
              <w:rFonts w:ascii="Times New Roman" w:hAnsi="Times New Roman"/>
              <w:sz w:val="18"/>
              <w:szCs w:val="18"/>
            </w:rPr>
            <w:t>421 2 547 77 983</w:t>
          </w:r>
        </w:p>
      </w:tc>
      <w:tc>
        <w:tcPr>
          <w:tcW w:w="1294" w:type="pct"/>
        </w:tcPr>
        <w:p w14:paraId="112E0E62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mzsr.podatelna</w:t>
          </w:r>
          <w:r w:rsidRPr="0029702F">
            <w:rPr>
              <w:rFonts w:ascii="Times New Roman" w:hAnsi="Times New Roman"/>
              <w:sz w:val="18"/>
              <w:szCs w:val="18"/>
            </w:rPr>
            <w:t>@health.gov.sk</w:t>
          </w:r>
        </w:p>
      </w:tc>
      <w:tc>
        <w:tcPr>
          <w:tcW w:w="1248" w:type="pct"/>
        </w:tcPr>
        <w:p w14:paraId="2EEA7A6D" w14:textId="77777777" w:rsidR="00112DD5" w:rsidRPr="0029702F" w:rsidRDefault="00112DD5" w:rsidP="00112DD5">
          <w:pPr>
            <w:pStyle w:val="Pta"/>
            <w:rPr>
              <w:rFonts w:ascii="Times New Roman" w:hAnsi="Times New Roman"/>
              <w:sz w:val="18"/>
              <w:szCs w:val="18"/>
            </w:rPr>
          </w:pPr>
          <w:r w:rsidRPr="0029702F">
            <w:rPr>
              <w:rFonts w:ascii="Times New Roman" w:hAnsi="Times New Roman"/>
              <w:sz w:val="18"/>
              <w:szCs w:val="18"/>
            </w:rPr>
            <w:t>www.health.gov.sk</w:t>
          </w:r>
        </w:p>
      </w:tc>
    </w:tr>
  </w:tbl>
  <w:p w14:paraId="4230D39C" w14:textId="77777777" w:rsidR="00112DD5" w:rsidRDefault="00112D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E3DF" w14:textId="77777777" w:rsidR="0087169B" w:rsidRDefault="0087169B" w:rsidP="00057FFA">
      <w:pPr>
        <w:spacing w:after="0" w:line="240" w:lineRule="auto"/>
      </w:pPr>
      <w:r>
        <w:separator/>
      </w:r>
    </w:p>
  </w:footnote>
  <w:footnote w:type="continuationSeparator" w:id="0">
    <w:p w14:paraId="7CC1BFD6" w14:textId="77777777" w:rsidR="0087169B" w:rsidRDefault="0087169B" w:rsidP="0005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0778" w14:textId="77777777" w:rsidR="00112DD5" w:rsidRDefault="00112DD5" w:rsidP="00112DD5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3B2F4" w14:textId="011A81C2" w:rsidR="00112DD5" w:rsidRDefault="00112DD5" w:rsidP="00112DD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CF9"/>
    <w:multiLevelType w:val="hybridMultilevel"/>
    <w:tmpl w:val="37B6A4D8"/>
    <w:lvl w:ilvl="0" w:tplc="648005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6C055E"/>
    <w:multiLevelType w:val="hybridMultilevel"/>
    <w:tmpl w:val="031A616E"/>
    <w:lvl w:ilvl="0" w:tplc="0CCA10BC">
      <w:start w:val="1"/>
      <w:numFmt w:val="upperLetter"/>
      <w:lvlText w:val="%1."/>
      <w:lvlJc w:val="left"/>
      <w:pPr>
        <w:ind w:left="1069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14CE0"/>
    <w:multiLevelType w:val="hybridMultilevel"/>
    <w:tmpl w:val="D9EA83BA"/>
    <w:lvl w:ilvl="0" w:tplc="170A5C0E">
      <w:start w:val="2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CBB"/>
    <w:multiLevelType w:val="hybridMultilevel"/>
    <w:tmpl w:val="EEFAB4A0"/>
    <w:lvl w:ilvl="0" w:tplc="12BACC2A">
      <w:start w:val="1"/>
      <w:numFmt w:val="upperLetter"/>
      <w:lvlText w:val="%1."/>
      <w:lvlJc w:val="left"/>
      <w:pPr>
        <w:ind w:left="10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97186A"/>
    <w:multiLevelType w:val="multilevel"/>
    <w:tmpl w:val="E6DAD4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B41B6B"/>
    <w:multiLevelType w:val="hybridMultilevel"/>
    <w:tmpl w:val="379487AC"/>
    <w:lvl w:ilvl="0" w:tplc="EDEAD606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CA41200"/>
    <w:multiLevelType w:val="hybridMultilevel"/>
    <w:tmpl w:val="EA14C1E4"/>
    <w:lvl w:ilvl="0" w:tplc="E0083512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F09C7"/>
    <w:multiLevelType w:val="hybridMultilevel"/>
    <w:tmpl w:val="63B81AA6"/>
    <w:lvl w:ilvl="0" w:tplc="632852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C35"/>
    <w:multiLevelType w:val="hybridMultilevel"/>
    <w:tmpl w:val="87A0A4C4"/>
    <w:lvl w:ilvl="0" w:tplc="854C16A6">
      <w:start w:val="1"/>
      <w:numFmt w:val="upperLetter"/>
      <w:lvlText w:val="%1."/>
      <w:lvlJc w:val="left"/>
      <w:pPr>
        <w:ind w:left="252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244" w:hanging="360"/>
      </w:pPr>
    </w:lvl>
    <w:lvl w:ilvl="2" w:tplc="041B001B" w:tentative="1">
      <w:start w:val="1"/>
      <w:numFmt w:val="lowerRoman"/>
      <w:lvlText w:val="%3."/>
      <w:lvlJc w:val="right"/>
      <w:pPr>
        <w:ind w:left="3964" w:hanging="180"/>
      </w:pPr>
    </w:lvl>
    <w:lvl w:ilvl="3" w:tplc="041B000F" w:tentative="1">
      <w:start w:val="1"/>
      <w:numFmt w:val="decimal"/>
      <w:lvlText w:val="%4."/>
      <w:lvlJc w:val="left"/>
      <w:pPr>
        <w:ind w:left="4684" w:hanging="360"/>
      </w:pPr>
    </w:lvl>
    <w:lvl w:ilvl="4" w:tplc="041B0019" w:tentative="1">
      <w:start w:val="1"/>
      <w:numFmt w:val="lowerLetter"/>
      <w:lvlText w:val="%5."/>
      <w:lvlJc w:val="left"/>
      <w:pPr>
        <w:ind w:left="5404" w:hanging="360"/>
      </w:pPr>
    </w:lvl>
    <w:lvl w:ilvl="5" w:tplc="041B001B" w:tentative="1">
      <w:start w:val="1"/>
      <w:numFmt w:val="lowerRoman"/>
      <w:lvlText w:val="%6."/>
      <w:lvlJc w:val="right"/>
      <w:pPr>
        <w:ind w:left="6124" w:hanging="180"/>
      </w:pPr>
    </w:lvl>
    <w:lvl w:ilvl="6" w:tplc="041B000F" w:tentative="1">
      <w:start w:val="1"/>
      <w:numFmt w:val="decimal"/>
      <w:lvlText w:val="%7."/>
      <w:lvlJc w:val="left"/>
      <w:pPr>
        <w:ind w:left="6844" w:hanging="360"/>
      </w:pPr>
    </w:lvl>
    <w:lvl w:ilvl="7" w:tplc="041B0019" w:tentative="1">
      <w:start w:val="1"/>
      <w:numFmt w:val="lowerLetter"/>
      <w:lvlText w:val="%8."/>
      <w:lvlJc w:val="left"/>
      <w:pPr>
        <w:ind w:left="7564" w:hanging="360"/>
      </w:pPr>
    </w:lvl>
    <w:lvl w:ilvl="8" w:tplc="041B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9" w15:restartNumberingAfterBreak="0">
    <w:nsid w:val="13A56413"/>
    <w:multiLevelType w:val="hybridMultilevel"/>
    <w:tmpl w:val="3104EEA8"/>
    <w:lvl w:ilvl="0" w:tplc="311A40B4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119FF"/>
    <w:multiLevelType w:val="hybridMultilevel"/>
    <w:tmpl w:val="B78ACA46"/>
    <w:lvl w:ilvl="0" w:tplc="B3BCD1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05EB9"/>
    <w:multiLevelType w:val="hybridMultilevel"/>
    <w:tmpl w:val="2E58428E"/>
    <w:lvl w:ilvl="0" w:tplc="8A683B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20AA6"/>
    <w:multiLevelType w:val="hybridMultilevel"/>
    <w:tmpl w:val="70B06988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EA96D40"/>
    <w:multiLevelType w:val="hybridMultilevel"/>
    <w:tmpl w:val="E4E4C31E"/>
    <w:lvl w:ilvl="0" w:tplc="0A8C0E90">
      <w:start w:val="2"/>
      <w:numFmt w:val="upperLetter"/>
      <w:lvlText w:val="%1."/>
      <w:lvlJc w:val="left"/>
      <w:pPr>
        <w:ind w:left="248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C37DB"/>
    <w:multiLevelType w:val="hybridMultilevel"/>
    <w:tmpl w:val="E79C0F52"/>
    <w:lvl w:ilvl="0" w:tplc="43462EB8">
      <w:start w:val="1"/>
      <w:numFmt w:val="upperLetter"/>
      <w:lvlText w:val="%1."/>
      <w:lvlJc w:val="left"/>
      <w:pPr>
        <w:ind w:left="177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9FA0488"/>
    <w:multiLevelType w:val="hybridMultilevel"/>
    <w:tmpl w:val="ECCA9A72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2F2E3656"/>
    <w:multiLevelType w:val="multilevel"/>
    <w:tmpl w:val="94808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E70131"/>
    <w:multiLevelType w:val="hybridMultilevel"/>
    <w:tmpl w:val="4426EC54"/>
    <w:lvl w:ilvl="0" w:tplc="91142542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91142542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334F235B"/>
    <w:multiLevelType w:val="hybridMultilevel"/>
    <w:tmpl w:val="C778C83E"/>
    <w:lvl w:ilvl="0" w:tplc="1AE29F88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359A0596"/>
    <w:multiLevelType w:val="hybridMultilevel"/>
    <w:tmpl w:val="D330825C"/>
    <w:lvl w:ilvl="0" w:tplc="9CE6AFB6">
      <w:start w:val="1"/>
      <w:numFmt w:val="upperLetter"/>
      <w:lvlText w:val="%1."/>
      <w:lvlJc w:val="left"/>
      <w:pPr>
        <w:ind w:left="10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966927"/>
    <w:multiLevelType w:val="hybridMultilevel"/>
    <w:tmpl w:val="A7E2F886"/>
    <w:lvl w:ilvl="0" w:tplc="2A2E72DA">
      <w:start w:val="1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4" w:hanging="360"/>
      </w:pPr>
    </w:lvl>
    <w:lvl w:ilvl="2" w:tplc="041B001B" w:tentative="1">
      <w:start w:val="1"/>
      <w:numFmt w:val="lowerRoman"/>
      <w:lvlText w:val="%3."/>
      <w:lvlJc w:val="right"/>
      <w:pPr>
        <w:ind w:left="4284" w:hanging="180"/>
      </w:pPr>
    </w:lvl>
    <w:lvl w:ilvl="3" w:tplc="041B000F" w:tentative="1">
      <w:start w:val="1"/>
      <w:numFmt w:val="decimal"/>
      <w:lvlText w:val="%4."/>
      <w:lvlJc w:val="left"/>
      <w:pPr>
        <w:ind w:left="5004" w:hanging="360"/>
      </w:pPr>
    </w:lvl>
    <w:lvl w:ilvl="4" w:tplc="041B0019" w:tentative="1">
      <w:start w:val="1"/>
      <w:numFmt w:val="lowerLetter"/>
      <w:lvlText w:val="%5."/>
      <w:lvlJc w:val="left"/>
      <w:pPr>
        <w:ind w:left="5724" w:hanging="360"/>
      </w:pPr>
    </w:lvl>
    <w:lvl w:ilvl="5" w:tplc="041B001B" w:tentative="1">
      <w:start w:val="1"/>
      <w:numFmt w:val="lowerRoman"/>
      <w:lvlText w:val="%6."/>
      <w:lvlJc w:val="right"/>
      <w:pPr>
        <w:ind w:left="6444" w:hanging="180"/>
      </w:pPr>
    </w:lvl>
    <w:lvl w:ilvl="6" w:tplc="041B000F" w:tentative="1">
      <w:start w:val="1"/>
      <w:numFmt w:val="decimal"/>
      <w:lvlText w:val="%7."/>
      <w:lvlJc w:val="left"/>
      <w:pPr>
        <w:ind w:left="7164" w:hanging="360"/>
      </w:pPr>
    </w:lvl>
    <w:lvl w:ilvl="7" w:tplc="041B0019" w:tentative="1">
      <w:start w:val="1"/>
      <w:numFmt w:val="lowerLetter"/>
      <w:lvlText w:val="%8."/>
      <w:lvlJc w:val="left"/>
      <w:pPr>
        <w:ind w:left="7884" w:hanging="360"/>
      </w:pPr>
    </w:lvl>
    <w:lvl w:ilvl="8" w:tplc="041B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3DBA4D3F"/>
    <w:multiLevelType w:val="hybridMultilevel"/>
    <w:tmpl w:val="22D46E04"/>
    <w:lvl w:ilvl="0" w:tplc="07E06F28">
      <w:start w:val="1"/>
      <w:numFmt w:val="upperLetter"/>
      <w:lvlText w:val="%1."/>
      <w:lvlJc w:val="left"/>
      <w:pPr>
        <w:ind w:left="3468" w:hanging="360"/>
      </w:pPr>
      <w:rPr>
        <w:i/>
      </w:rPr>
    </w:lvl>
    <w:lvl w:ilvl="1" w:tplc="041B0019">
      <w:start w:val="1"/>
      <w:numFmt w:val="lowerLetter"/>
      <w:lvlText w:val="%2."/>
      <w:lvlJc w:val="left"/>
      <w:pPr>
        <w:ind w:left="4188" w:hanging="360"/>
      </w:pPr>
    </w:lvl>
    <w:lvl w:ilvl="2" w:tplc="041B001B" w:tentative="1">
      <w:start w:val="1"/>
      <w:numFmt w:val="lowerRoman"/>
      <w:lvlText w:val="%3."/>
      <w:lvlJc w:val="right"/>
      <w:pPr>
        <w:ind w:left="4908" w:hanging="180"/>
      </w:pPr>
    </w:lvl>
    <w:lvl w:ilvl="3" w:tplc="041B000F" w:tentative="1">
      <w:start w:val="1"/>
      <w:numFmt w:val="decimal"/>
      <w:lvlText w:val="%4."/>
      <w:lvlJc w:val="left"/>
      <w:pPr>
        <w:ind w:left="5628" w:hanging="360"/>
      </w:pPr>
    </w:lvl>
    <w:lvl w:ilvl="4" w:tplc="041B0019" w:tentative="1">
      <w:start w:val="1"/>
      <w:numFmt w:val="lowerLetter"/>
      <w:lvlText w:val="%5."/>
      <w:lvlJc w:val="left"/>
      <w:pPr>
        <w:ind w:left="6348" w:hanging="360"/>
      </w:pPr>
    </w:lvl>
    <w:lvl w:ilvl="5" w:tplc="041B001B" w:tentative="1">
      <w:start w:val="1"/>
      <w:numFmt w:val="lowerRoman"/>
      <w:lvlText w:val="%6."/>
      <w:lvlJc w:val="right"/>
      <w:pPr>
        <w:ind w:left="7068" w:hanging="180"/>
      </w:pPr>
    </w:lvl>
    <w:lvl w:ilvl="6" w:tplc="041B000F" w:tentative="1">
      <w:start w:val="1"/>
      <w:numFmt w:val="decimal"/>
      <w:lvlText w:val="%7."/>
      <w:lvlJc w:val="left"/>
      <w:pPr>
        <w:ind w:left="7788" w:hanging="360"/>
      </w:pPr>
    </w:lvl>
    <w:lvl w:ilvl="7" w:tplc="041B0019" w:tentative="1">
      <w:start w:val="1"/>
      <w:numFmt w:val="lowerLetter"/>
      <w:lvlText w:val="%8."/>
      <w:lvlJc w:val="left"/>
      <w:pPr>
        <w:ind w:left="8508" w:hanging="360"/>
      </w:pPr>
    </w:lvl>
    <w:lvl w:ilvl="8" w:tplc="041B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22" w15:restartNumberingAfterBreak="0">
    <w:nsid w:val="3FE03FDA"/>
    <w:multiLevelType w:val="hybridMultilevel"/>
    <w:tmpl w:val="245A077E"/>
    <w:lvl w:ilvl="0" w:tplc="ECA4E48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9506C"/>
    <w:multiLevelType w:val="hybridMultilevel"/>
    <w:tmpl w:val="F620DD3C"/>
    <w:lvl w:ilvl="0" w:tplc="8A683B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F4C7F"/>
    <w:multiLevelType w:val="hybridMultilevel"/>
    <w:tmpl w:val="C07246BE"/>
    <w:lvl w:ilvl="0" w:tplc="9114254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 w15:restartNumberingAfterBreak="0">
    <w:nsid w:val="4AA9731C"/>
    <w:multiLevelType w:val="hybridMultilevel"/>
    <w:tmpl w:val="58089DFE"/>
    <w:lvl w:ilvl="0" w:tplc="AFCEFA56">
      <w:start w:val="1"/>
      <w:numFmt w:val="lowerLetter"/>
      <w:lvlText w:val="%1."/>
      <w:lvlJc w:val="left"/>
      <w:pPr>
        <w:ind w:left="2487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4BD851D8"/>
    <w:multiLevelType w:val="hybridMultilevel"/>
    <w:tmpl w:val="5D0888C4"/>
    <w:lvl w:ilvl="0" w:tplc="2ABE14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FC62287"/>
    <w:multiLevelType w:val="hybridMultilevel"/>
    <w:tmpl w:val="72FA4C92"/>
    <w:lvl w:ilvl="0" w:tplc="041B0015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520C545C"/>
    <w:multiLevelType w:val="hybridMultilevel"/>
    <w:tmpl w:val="1E90C47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22DE3"/>
    <w:multiLevelType w:val="hybridMultilevel"/>
    <w:tmpl w:val="50625884"/>
    <w:lvl w:ilvl="0" w:tplc="9114254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541B5669"/>
    <w:multiLevelType w:val="hybridMultilevel"/>
    <w:tmpl w:val="293A18B0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86438D1"/>
    <w:multiLevelType w:val="hybridMultilevel"/>
    <w:tmpl w:val="F0267DFA"/>
    <w:lvl w:ilvl="0" w:tplc="8A683B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72705"/>
    <w:multiLevelType w:val="hybridMultilevel"/>
    <w:tmpl w:val="67324CAA"/>
    <w:lvl w:ilvl="0" w:tplc="9D403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C06E5"/>
    <w:multiLevelType w:val="hybridMultilevel"/>
    <w:tmpl w:val="7ECCCA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0CB7"/>
    <w:multiLevelType w:val="hybridMultilevel"/>
    <w:tmpl w:val="0F5C810A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EC120CD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F1C4F"/>
    <w:multiLevelType w:val="hybridMultilevel"/>
    <w:tmpl w:val="53F0A608"/>
    <w:lvl w:ilvl="0" w:tplc="A1A2505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16064CF"/>
    <w:multiLevelType w:val="hybridMultilevel"/>
    <w:tmpl w:val="7BBA2294"/>
    <w:lvl w:ilvl="0" w:tplc="E66EB6BA">
      <w:start w:val="1"/>
      <w:numFmt w:val="lowerLetter"/>
      <w:lvlText w:val="%1)"/>
      <w:lvlJc w:val="left"/>
      <w:pPr>
        <w:ind w:left="28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3" w:hanging="360"/>
      </w:pPr>
    </w:lvl>
    <w:lvl w:ilvl="2" w:tplc="041B001B" w:tentative="1">
      <w:start w:val="1"/>
      <w:numFmt w:val="lowerRoman"/>
      <w:lvlText w:val="%3."/>
      <w:lvlJc w:val="right"/>
      <w:pPr>
        <w:ind w:left="4283" w:hanging="180"/>
      </w:pPr>
    </w:lvl>
    <w:lvl w:ilvl="3" w:tplc="041B000F" w:tentative="1">
      <w:start w:val="1"/>
      <w:numFmt w:val="decimal"/>
      <w:lvlText w:val="%4."/>
      <w:lvlJc w:val="left"/>
      <w:pPr>
        <w:ind w:left="5003" w:hanging="360"/>
      </w:pPr>
    </w:lvl>
    <w:lvl w:ilvl="4" w:tplc="041B0019" w:tentative="1">
      <w:start w:val="1"/>
      <w:numFmt w:val="lowerLetter"/>
      <w:lvlText w:val="%5."/>
      <w:lvlJc w:val="left"/>
      <w:pPr>
        <w:ind w:left="5723" w:hanging="360"/>
      </w:pPr>
    </w:lvl>
    <w:lvl w:ilvl="5" w:tplc="041B001B" w:tentative="1">
      <w:start w:val="1"/>
      <w:numFmt w:val="lowerRoman"/>
      <w:lvlText w:val="%6."/>
      <w:lvlJc w:val="right"/>
      <w:pPr>
        <w:ind w:left="6443" w:hanging="180"/>
      </w:pPr>
    </w:lvl>
    <w:lvl w:ilvl="6" w:tplc="041B000F" w:tentative="1">
      <w:start w:val="1"/>
      <w:numFmt w:val="decimal"/>
      <w:lvlText w:val="%7."/>
      <w:lvlJc w:val="left"/>
      <w:pPr>
        <w:ind w:left="7163" w:hanging="360"/>
      </w:pPr>
    </w:lvl>
    <w:lvl w:ilvl="7" w:tplc="041B0019" w:tentative="1">
      <w:start w:val="1"/>
      <w:numFmt w:val="lowerLetter"/>
      <w:lvlText w:val="%8."/>
      <w:lvlJc w:val="left"/>
      <w:pPr>
        <w:ind w:left="7883" w:hanging="360"/>
      </w:pPr>
    </w:lvl>
    <w:lvl w:ilvl="8" w:tplc="041B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37" w15:restartNumberingAfterBreak="0">
    <w:nsid w:val="629C579E"/>
    <w:multiLevelType w:val="hybridMultilevel"/>
    <w:tmpl w:val="B72ECE34"/>
    <w:lvl w:ilvl="0" w:tplc="9426E3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434BB4"/>
    <w:multiLevelType w:val="hybridMultilevel"/>
    <w:tmpl w:val="2FD8FCE4"/>
    <w:lvl w:ilvl="0" w:tplc="9426E3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72489202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2C0269"/>
    <w:multiLevelType w:val="hybridMultilevel"/>
    <w:tmpl w:val="0A1E5C92"/>
    <w:lvl w:ilvl="0" w:tplc="D57EEBFC">
      <w:start w:val="6"/>
      <w:numFmt w:val="upperLetter"/>
      <w:lvlText w:val="%1."/>
      <w:lvlJc w:val="left"/>
      <w:pPr>
        <w:ind w:left="1713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B17E8"/>
    <w:multiLevelType w:val="hybridMultilevel"/>
    <w:tmpl w:val="8AC08D2C"/>
    <w:lvl w:ilvl="0" w:tplc="8A683B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C0013"/>
    <w:multiLevelType w:val="hybridMultilevel"/>
    <w:tmpl w:val="0F3272B0"/>
    <w:lvl w:ilvl="0" w:tplc="6756A370">
      <w:start w:val="1"/>
      <w:numFmt w:val="upperLetter"/>
      <w:lvlText w:val="%1."/>
      <w:lvlJc w:val="left"/>
      <w:pPr>
        <w:ind w:left="10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A56C16"/>
    <w:multiLevelType w:val="hybridMultilevel"/>
    <w:tmpl w:val="116A724C"/>
    <w:lvl w:ilvl="0" w:tplc="29284F82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  <w:strike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500A0"/>
    <w:multiLevelType w:val="hybridMultilevel"/>
    <w:tmpl w:val="ECC4D798"/>
    <w:lvl w:ilvl="0" w:tplc="698C9B30">
      <w:start w:val="1"/>
      <w:numFmt w:val="upperLetter"/>
      <w:lvlText w:val="%1."/>
      <w:lvlJc w:val="left"/>
      <w:pPr>
        <w:ind w:left="10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21C93"/>
    <w:multiLevelType w:val="hybridMultilevel"/>
    <w:tmpl w:val="DBFAB8CE"/>
    <w:lvl w:ilvl="0" w:tplc="73AE41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0786"/>
    <w:multiLevelType w:val="hybridMultilevel"/>
    <w:tmpl w:val="8E08716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37"/>
  </w:num>
  <w:num w:numId="4">
    <w:abstractNumId w:val="30"/>
  </w:num>
  <w:num w:numId="5">
    <w:abstractNumId w:val="42"/>
  </w:num>
  <w:num w:numId="6">
    <w:abstractNumId w:val="25"/>
  </w:num>
  <w:num w:numId="7">
    <w:abstractNumId w:val="16"/>
  </w:num>
  <w:num w:numId="8">
    <w:abstractNumId w:val="2"/>
  </w:num>
  <w:num w:numId="9">
    <w:abstractNumId w:val="32"/>
  </w:num>
  <w:num w:numId="10">
    <w:abstractNumId w:val="4"/>
  </w:num>
  <w:num w:numId="11">
    <w:abstractNumId w:val="5"/>
  </w:num>
  <w:num w:numId="12">
    <w:abstractNumId w:val="27"/>
  </w:num>
  <w:num w:numId="13">
    <w:abstractNumId w:val="33"/>
  </w:num>
  <w:num w:numId="14">
    <w:abstractNumId w:val="26"/>
  </w:num>
  <w:num w:numId="15">
    <w:abstractNumId w:val="22"/>
  </w:num>
  <w:num w:numId="16">
    <w:abstractNumId w:val="9"/>
  </w:num>
  <w:num w:numId="17">
    <w:abstractNumId w:val="8"/>
  </w:num>
  <w:num w:numId="18">
    <w:abstractNumId w:val="21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45"/>
  </w:num>
  <w:num w:numId="24">
    <w:abstractNumId w:val="0"/>
  </w:num>
  <w:num w:numId="25">
    <w:abstractNumId w:val="31"/>
  </w:num>
  <w:num w:numId="26">
    <w:abstractNumId w:val="39"/>
  </w:num>
  <w:num w:numId="27">
    <w:abstractNumId w:val="29"/>
  </w:num>
  <w:num w:numId="28">
    <w:abstractNumId w:val="40"/>
  </w:num>
  <w:num w:numId="29">
    <w:abstractNumId w:val="24"/>
  </w:num>
  <w:num w:numId="30">
    <w:abstractNumId w:val="23"/>
  </w:num>
  <w:num w:numId="31">
    <w:abstractNumId w:val="1"/>
  </w:num>
  <w:num w:numId="32">
    <w:abstractNumId w:val="41"/>
  </w:num>
  <w:num w:numId="33">
    <w:abstractNumId w:val="10"/>
  </w:num>
  <w:num w:numId="34">
    <w:abstractNumId w:val="43"/>
  </w:num>
  <w:num w:numId="35">
    <w:abstractNumId w:val="44"/>
  </w:num>
  <w:num w:numId="36">
    <w:abstractNumId w:val="3"/>
  </w:num>
  <w:num w:numId="37">
    <w:abstractNumId w:val="7"/>
  </w:num>
  <w:num w:numId="38">
    <w:abstractNumId w:val="19"/>
  </w:num>
  <w:num w:numId="39">
    <w:abstractNumId w:val="14"/>
  </w:num>
  <w:num w:numId="40">
    <w:abstractNumId w:val="11"/>
  </w:num>
  <w:num w:numId="41">
    <w:abstractNumId w:val="1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8"/>
  </w:num>
  <w:num w:numId="45">
    <w:abstractNumId w:val="3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2E"/>
    <w:rsid w:val="00005739"/>
    <w:rsid w:val="00021632"/>
    <w:rsid w:val="00045883"/>
    <w:rsid w:val="00057FFA"/>
    <w:rsid w:val="00066BDB"/>
    <w:rsid w:val="00082807"/>
    <w:rsid w:val="000A5B88"/>
    <w:rsid w:val="000B2173"/>
    <w:rsid w:val="000C286B"/>
    <w:rsid w:val="000F18FC"/>
    <w:rsid w:val="00112DD5"/>
    <w:rsid w:val="0012306E"/>
    <w:rsid w:val="00170063"/>
    <w:rsid w:val="001C4EEF"/>
    <w:rsid w:val="001E1D0B"/>
    <w:rsid w:val="001F10FB"/>
    <w:rsid w:val="002061D3"/>
    <w:rsid w:val="00217D86"/>
    <w:rsid w:val="00226648"/>
    <w:rsid w:val="00253457"/>
    <w:rsid w:val="0029155F"/>
    <w:rsid w:val="002932C4"/>
    <w:rsid w:val="002947C4"/>
    <w:rsid w:val="002B2D81"/>
    <w:rsid w:val="002B5D0D"/>
    <w:rsid w:val="002C4E96"/>
    <w:rsid w:val="002D569F"/>
    <w:rsid w:val="002E53F8"/>
    <w:rsid w:val="002F7841"/>
    <w:rsid w:val="0032005C"/>
    <w:rsid w:val="00322A52"/>
    <w:rsid w:val="00326D5C"/>
    <w:rsid w:val="00335C08"/>
    <w:rsid w:val="00353647"/>
    <w:rsid w:val="00353E2E"/>
    <w:rsid w:val="00367B12"/>
    <w:rsid w:val="003A5BF7"/>
    <w:rsid w:val="003B1587"/>
    <w:rsid w:val="003E0E83"/>
    <w:rsid w:val="003F3A61"/>
    <w:rsid w:val="00406018"/>
    <w:rsid w:val="00425E1E"/>
    <w:rsid w:val="00436ECE"/>
    <w:rsid w:val="00471E73"/>
    <w:rsid w:val="00487FBD"/>
    <w:rsid w:val="00515938"/>
    <w:rsid w:val="00521A3B"/>
    <w:rsid w:val="00526F1C"/>
    <w:rsid w:val="005326ED"/>
    <w:rsid w:val="005540CC"/>
    <w:rsid w:val="005802B7"/>
    <w:rsid w:val="005A4B23"/>
    <w:rsid w:val="005B5E01"/>
    <w:rsid w:val="0060188F"/>
    <w:rsid w:val="00604266"/>
    <w:rsid w:val="0063478E"/>
    <w:rsid w:val="00675434"/>
    <w:rsid w:val="006759E3"/>
    <w:rsid w:val="0069744E"/>
    <w:rsid w:val="006C394B"/>
    <w:rsid w:val="006C79FF"/>
    <w:rsid w:val="006D49EE"/>
    <w:rsid w:val="007620D7"/>
    <w:rsid w:val="00767DD5"/>
    <w:rsid w:val="00776DC9"/>
    <w:rsid w:val="00782ED8"/>
    <w:rsid w:val="007857B2"/>
    <w:rsid w:val="007917FC"/>
    <w:rsid w:val="007A6EFC"/>
    <w:rsid w:val="007B6FAF"/>
    <w:rsid w:val="007C2624"/>
    <w:rsid w:val="007C3B78"/>
    <w:rsid w:val="007D0C30"/>
    <w:rsid w:val="007E513F"/>
    <w:rsid w:val="007E797C"/>
    <w:rsid w:val="008043F4"/>
    <w:rsid w:val="00836828"/>
    <w:rsid w:val="00843D2A"/>
    <w:rsid w:val="0087169B"/>
    <w:rsid w:val="008B4181"/>
    <w:rsid w:val="008B68F9"/>
    <w:rsid w:val="008D62D5"/>
    <w:rsid w:val="008F73A8"/>
    <w:rsid w:val="00933AA5"/>
    <w:rsid w:val="00934397"/>
    <w:rsid w:val="009344D9"/>
    <w:rsid w:val="0093658C"/>
    <w:rsid w:val="0098184F"/>
    <w:rsid w:val="00994CBC"/>
    <w:rsid w:val="00997D19"/>
    <w:rsid w:val="009A5A7E"/>
    <w:rsid w:val="009B5F59"/>
    <w:rsid w:val="00A01F0A"/>
    <w:rsid w:val="00A105EE"/>
    <w:rsid w:val="00A146A6"/>
    <w:rsid w:val="00A207AD"/>
    <w:rsid w:val="00A27EED"/>
    <w:rsid w:val="00A30D35"/>
    <w:rsid w:val="00A328FA"/>
    <w:rsid w:val="00A4287F"/>
    <w:rsid w:val="00AA19C2"/>
    <w:rsid w:val="00AA2012"/>
    <w:rsid w:val="00AA44F3"/>
    <w:rsid w:val="00AB3148"/>
    <w:rsid w:val="00AC5092"/>
    <w:rsid w:val="00AF0C13"/>
    <w:rsid w:val="00AF2B60"/>
    <w:rsid w:val="00B30B87"/>
    <w:rsid w:val="00B30BFB"/>
    <w:rsid w:val="00B360D8"/>
    <w:rsid w:val="00B85C89"/>
    <w:rsid w:val="00B91F55"/>
    <w:rsid w:val="00BA587A"/>
    <w:rsid w:val="00BB2738"/>
    <w:rsid w:val="00BC1176"/>
    <w:rsid w:val="00C00D12"/>
    <w:rsid w:val="00C01ADB"/>
    <w:rsid w:val="00C036E5"/>
    <w:rsid w:val="00C35442"/>
    <w:rsid w:val="00C36250"/>
    <w:rsid w:val="00C4367C"/>
    <w:rsid w:val="00C5082E"/>
    <w:rsid w:val="00C607D3"/>
    <w:rsid w:val="00C70322"/>
    <w:rsid w:val="00C71FB5"/>
    <w:rsid w:val="00C90DD1"/>
    <w:rsid w:val="00CB7FB8"/>
    <w:rsid w:val="00CC25E5"/>
    <w:rsid w:val="00CD5CCB"/>
    <w:rsid w:val="00CD64CC"/>
    <w:rsid w:val="00CD77F9"/>
    <w:rsid w:val="00CE197E"/>
    <w:rsid w:val="00D214AB"/>
    <w:rsid w:val="00D46265"/>
    <w:rsid w:val="00D61258"/>
    <w:rsid w:val="00D761DE"/>
    <w:rsid w:val="00D90AE1"/>
    <w:rsid w:val="00DB2D7B"/>
    <w:rsid w:val="00DB6F94"/>
    <w:rsid w:val="00DC4523"/>
    <w:rsid w:val="00E14946"/>
    <w:rsid w:val="00E52E7B"/>
    <w:rsid w:val="00E56326"/>
    <w:rsid w:val="00E8191B"/>
    <w:rsid w:val="00E95D98"/>
    <w:rsid w:val="00EA093F"/>
    <w:rsid w:val="00EA6B8B"/>
    <w:rsid w:val="00EC570C"/>
    <w:rsid w:val="00F00DE9"/>
    <w:rsid w:val="00F22C07"/>
    <w:rsid w:val="00F27F36"/>
    <w:rsid w:val="00F73E41"/>
    <w:rsid w:val="00FA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2ACC0"/>
  <w15:chartTrackingRefBased/>
  <w15:docId w15:val="{BB4B8D30-606C-4339-A489-EC726CC3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057FFA"/>
    <w:pPr>
      <w:keepNext/>
      <w:numPr>
        <w:numId w:val="1"/>
      </w:numPr>
      <w:spacing w:before="240" w:after="60" w:line="276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,NADPIS Char,Heading 11111 Char,Kapitola Char,H1 Char,V_Head1 Char,Main Section Char,MainHeader Char"/>
    <w:basedOn w:val="Predvolenpsmoodseku"/>
    <w:link w:val="Nadpis1"/>
    <w:uiPriority w:val="9"/>
    <w:rsid w:val="00057FFA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057F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057FFA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7FFA"/>
    <w:pPr>
      <w:spacing w:after="0" w:line="240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7FFA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7FFA"/>
    <w:rPr>
      <w:vertAlign w:val="superscript"/>
    </w:rPr>
  </w:style>
  <w:style w:type="paragraph" w:styleId="Obsah2">
    <w:name w:val="toc 2"/>
    <w:basedOn w:val="Normlny"/>
    <w:next w:val="Normlny"/>
    <w:autoRedefine/>
    <w:uiPriority w:val="39"/>
    <w:unhideWhenUsed/>
    <w:rsid w:val="00E52E7B"/>
    <w:pPr>
      <w:spacing w:after="200" w:line="276" w:lineRule="auto"/>
      <w:ind w:left="220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994CB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12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2DD5"/>
  </w:style>
  <w:style w:type="paragraph" w:styleId="Pta">
    <w:name w:val="footer"/>
    <w:basedOn w:val="Normlny"/>
    <w:link w:val="PtaChar"/>
    <w:unhideWhenUsed/>
    <w:rsid w:val="00112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2DD5"/>
  </w:style>
  <w:style w:type="table" w:styleId="Mriekatabuky">
    <w:name w:val="Table Grid"/>
    <w:basedOn w:val="Normlnatabuka"/>
    <w:uiPriority w:val="59"/>
    <w:rsid w:val="00112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20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wspan1">
    <w:name w:val="awspan1"/>
    <w:basedOn w:val="Predvolenpsmoodseku"/>
    <w:rsid w:val="00A207AD"/>
    <w:rPr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4E9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E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0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9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EDEDA9E1-D8C5-4082-80C4-A64F0135849C}"/>
</file>

<file path=customXml/itemProps2.xml><?xml version="1.0" encoding="utf-8"?>
<ds:datastoreItem xmlns:ds="http://schemas.openxmlformats.org/officeDocument/2006/customXml" ds:itemID="{F4549563-8560-4F68-B27D-726C10F1876E}"/>
</file>

<file path=customXml/itemProps3.xml><?xml version="1.0" encoding="utf-8"?>
<ds:datastoreItem xmlns:ds="http://schemas.openxmlformats.org/officeDocument/2006/customXml" ds:itemID="{F3C2CAAE-3BCA-4605-8042-B68B694743EE}"/>
</file>

<file path=customXml/itemProps4.xml><?xml version="1.0" encoding="utf-8"?>
<ds:datastoreItem xmlns:ds="http://schemas.openxmlformats.org/officeDocument/2006/customXml" ds:itemID="{D8DC50DB-06C0-4DC3-AEF2-D6CC0D156F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iová Mária</dc:creator>
  <cp:keywords/>
  <dc:description/>
  <cp:lastModifiedBy>Khuriová Mária</cp:lastModifiedBy>
  <cp:revision>2</cp:revision>
  <dcterms:created xsi:type="dcterms:W3CDTF">2020-11-15T14:22:00Z</dcterms:created>
  <dcterms:modified xsi:type="dcterms:W3CDTF">2020-11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